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B05F6" w:rsidRDefault="00E24715" w:rsidP="00B259E7">
      <w:pPr>
        <w:spacing w:after="480" w:line="240" w:lineRule="exact"/>
        <w:ind w:right="5810"/>
        <w:rPr>
          <w:b/>
          <w:noProof/>
          <w:highlight w:val="yellow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E89C7A4" wp14:editId="46BCB259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12DD05" wp14:editId="7EB5D6B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B259E7" w:rsidP="00536A81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2DD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B259E7" w:rsidP="00536A81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C0D45" wp14:editId="0095C63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2E616A" w:rsidP="00C06726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B259E7">
                              <w:t>9</w:t>
                            </w:r>
                            <w:r>
                              <w:t>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0D45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2E616A" w:rsidP="00C06726">
                      <w:pPr>
                        <w:jc w:val="center"/>
                      </w:pPr>
                      <w:r>
                        <w:t>2</w:t>
                      </w:r>
                      <w:r w:rsidR="00B259E7">
                        <w:t>9</w:t>
                      </w:r>
                      <w:r>
                        <w:t>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59E7" w:rsidRPr="00B259E7">
        <w:rPr>
          <w:b/>
          <w:noProof/>
        </w:rPr>
        <w:t>Об учреждении финансово-экономического управления администрации Пермского муниципального округа Пермского края и утверждении Положения о финансово-экономическом управлении администрации Пермского муниципального округа Пермского края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 xml:space="preserve">В соответствии с частью 3 статьи 41 Федерального закона от 06 октября 2003 г. № 131-ФЗ «Об общих принципах организации местного самоуправления в Российской Федерации», Законом Пермского края от 29 апреля 2022 г. № 75-ПК «Об образовании нового муниципального образования Пермский муниципальный округ Пермского края», частью 4 статьи 32 Устава Пермского муниципального </w:t>
      </w:r>
      <w:r w:rsidR="00F577BA">
        <w:rPr>
          <w:szCs w:val="28"/>
        </w:rPr>
        <w:t>округа</w:t>
      </w:r>
      <w:r w:rsidRPr="00B259E7">
        <w:rPr>
          <w:szCs w:val="28"/>
        </w:rPr>
        <w:t xml:space="preserve"> Пермского края, решением Думы Пермского муниципального округа Пермского края от </w:t>
      </w:r>
      <w:r>
        <w:rPr>
          <w:szCs w:val="28"/>
        </w:rPr>
        <w:t>29</w:t>
      </w:r>
      <w:r w:rsidR="001B0FAE">
        <w:rPr>
          <w:szCs w:val="28"/>
        </w:rPr>
        <w:t xml:space="preserve"> ноября </w:t>
      </w:r>
      <w:r>
        <w:rPr>
          <w:szCs w:val="28"/>
        </w:rPr>
        <w:t>2022</w:t>
      </w:r>
      <w:r w:rsidRPr="00B259E7">
        <w:rPr>
          <w:szCs w:val="28"/>
        </w:rPr>
        <w:t xml:space="preserve"> </w:t>
      </w:r>
      <w:r w:rsidR="001B0FAE">
        <w:rPr>
          <w:szCs w:val="28"/>
        </w:rPr>
        <w:t xml:space="preserve">г. </w:t>
      </w:r>
      <w:r w:rsidRPr="00B259E7">
        <w:rPr>
          <w:szCs w:val="28"/>
        </w:rPr>
        <w:t xml:space="preserve">№ </w:t>
      </w:r>
      <w:r>
        <w:rPr>
          <w:szCs w:val="28"/>
        </w:rPr>
        <w:t>47</w:t>
      </w:r>
      <w:r w:rsidRPr="00B259E7">
        <w:rPr>
          <w:szCs w:val="28"/>
        </w:rPr>
        <w:t xml:space="preserve"> «Об утверждении структуры администрации Пермского муниципального округа Пермского края»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>Дума Пермского муниципального округа Пермского края, РЕШАЕТ: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>1. Учредить финансово-экономическое управление администрации Пермского муниципального округа Пермского края, с правами юридического лица в форме муниципального каз</w:t>
      </w:r>
      <w:bookmarkStart w:id="0" w:name="_GoBack"/>
      <w:bookmarkEnd w:id="0"/>
      <w:r w:rsidRPr="00B259E7">
        <w:rPr>
          <w:szCs w:val="28"/>
        </w:rPr>
        <w:t>енного учреждения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 xml:space="preserve">2. Утвердить прилагаемое </w:t>
      </w:r>
      <w:hyperlink w:anchor="P50" w:history="1">
        <w:r w:rsidRPr="00B259E7">
          <w:rPr>
            <w:szCs w:val="28"/>
          </w:rPr>
          <w:t>Положение</w:t>
        </w:r>
      </w:hyperlink>
      <w:r w:rsidRPr="00B259E7">
        <w:rPr>
          <w:szCs w:val="28"/>
        </w:rPr>
        <w:t xml:space="preserve"> о финансово-экономическом управлении Пермского муниципального округа Пермского края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>3. Финансово-экономическому управлению администрации Пермского муниципального округа Пермского края приступить к исполнению исполнительно-распорядительных функций на территории Пермского муниципального округа с 01 января 2023 года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 xml:space="preserve">4. Финансово-экономическое управление администрации Пермского муниципального округа Пермского края в соответствии со своей компетенцией с 01 января 2023 года является правопреемником финансово-экономического управления администрации муниципального образования «Пермский </w:t>
      </w:r>
      <w:r w:rsidRPr="00B259E7">
        <w:rPr>
          <w:szCs w:val="28"/>
        </w:rPr>
        <w:lastRenderedPageBreak/>
        <w:t>муниципальный район» (ИНН 5948017117)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, физическими и юридическими лицами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 xml:space="preserve">5. Поручить главе муниципального округа - главе администрации Пермского муниципального округа Пермского края </w:t>
      </w:r>
      <w:r w:rsidR="004C32DC">
        <w:rPr>
          <w:szCs w:val="28"/>
        </w:rPr>
        <w:t xml:space="preserve">В.Ю. Цветову </w:t>
      </w:r>
      <w:r w:rsidRPr="00B259E7">
        <w:rPr>
          <w:szCs w:val="28"/>
        </w:rPr>
        <w:t>осуществить действия по государственной регистрации финансово-экономического управления администрации Пермского муниципального округа Пермского края как юридического лица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>6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</w:t>
      </w:r>
      <w:hyperlink r:id="rId9" w:history="1">
        <w:r w:rsidRPr="00B259E7">
          <w:rPr>
            <w:color w:val="0000FF" w:themeColor="hyperlink"/>
            <w:szCs w:val="28"/>
            <w:u w:val="single"/>
          </w:rPr>
          <w:t>www.permraion.ru</w:t>
        </w:r>
      </w:hyperlink>
      <w:r w:rsidRPr="00B259E7">
        <w:rPr>
          <w:szCs w:val="28"/>
        </w:rPr>
        <w:t>).</w:t>
      </w:r>
    </w:p>
    <w:p w:rsidR="00B259E7" w:rsidRPr="00B259E7" w:rsidRDefault="00B259E7" w:rsidP="00B259E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259E7">
        <w:rPr>
          <w:szCs w:val="28"/>
        </w:rPr>
        <w:t>7. Настоящее решение вступает в силу со дня его официального опубликования (обнародования).</w:t>
      </w:r>
    </w:p>
    <w:p w:rsidR="003F258E" w:rsidRPr="00780B5E" w:rsidRDefault="00B259E7" w:rsidP="00B259E7">
      <w:pPr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259E7">
        <w:rPr>
          <w:rFonts w:eastAsiaTheme="minorHAnsi"/>
          <w:szCs w:val="28"/>
          <w:lang w:eastAsia="en-US"/>
        </w:rPr>
        <w:t>8. Контроль за исполнением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B259E7" w:rsidRPr="00C36CE3" w:rsidRDefault="00B259E7" w:rsidP="00B259E7">
      <w:pPr>
        <w:tabs>
          <w:tab w:val="left" w:pos="0"/>
        </w:tabs>
        <w:ind w:firstLine="567"/>
        <w:contextualSpacing/>
        <w:jc w:val="both"/>
        <w:rPr>
          <w:rFonts w:eastAsia="Calibri"/>
          <w:szCs w:val="28"/>
        </w:rPr>
      </w:pPr>
    </w:p>
    <w:p w:rsidR="00B259E7" w:rsidRPr="00C36CE3" w:rsidRDefault="00B259E7" w:rsidP="00B259E7">
      <w:pPr>
        <w:spacing w:line="240" w:lineRule="exact"/>
        <w:rPr>
          <w:sz w:val="24"/>
          <w:szCs w:val="24"/>
        </w:rPr>
      </w:pPr>
    </w:p>
    <w:p w:rsidR="00B259E7" w:rsidRPr="009E4586" w:rsidRDefault="00B259E7" w:rsidP="00B259E7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B259E7" w:rsidRPr="009E4586" w:rsidRDefault="00B259E7" w:rsidP="00B259E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B259E7" w:rsidRPr="009E4586" w:rsidRDefault="00B259E7" w:rsidP="00B259E7">
      <w:pPr>
        <w:rPr>
          <w:szCs w:val="28"/>
        </w:rPr>
      </w:pPr>
    </w:p>
    <w:p w:rsidR="00B259E7" w:rsidRPr="009E4586" w:rsidRDefault="00B259E7" w:rsidP="00B259E7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B259E7" w:rsidRPr="009E4586" w:rsidRDefault="00B259E7" w:rsidP="00B259E7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7B3D31" w:rsidRDefault="00B259E7" w:rsidP="00B259E7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7B3D31" w:rsidRDefault="007B3D31">
      <w:pPr>
        <w:rPr>
          <w:szCs w:val="28"/>
        </w:rPr>
      </w:pPr>
      <w:r>
        <w:rPr>
          <w:szCs w:val="28"/>
        </w:rPr>
        <w:br w:type="page"/>
      </w:r>
    </w:p>
    <w:p w:rsidR="007B3D31" w:rsidRPr="007B3D31" w:rsidRDefault="007B3D31" w:rsidP="007B3D31">
      <w:pPr>
        <w:widowControl w:val="0"/>
        <w:autoSpaceDE w:val="0"/>
        <w:autoSpaceDN w:val="0"/>
        <w:ind w:firstLine="5670"/>
        <w:rPr>
          <w:szCs w:val="28"/>
        </w:rPr>
      </w:pPr>
      <w:r w:rsidRPr="007B3D31">
        <w:rPr>
          <w:szCs w:val="28"/>
        </w:rPr>
        <w:lastRenderedPageBreak/>
        <w:t>УТВЕРЖДЕНО</w:t>
      </w:r>
    </w:p>
    <w:p w:rsidR="007B3D31" w:rsidRDefault="007B3D31" w:rsidP="007B3D31">
      <w:pPr>
        <w:widowControl w:val="0"/>
        <w:autoSpaceDE w:val="0"/>
        <w:autoSpaceDN w:val="0"/>
        <w:ind w:firstLine="5670"/>
        <w:rPr>
          <w:szCs w:val="28"/>
        </w:rPr>
      </w:pPr>
      <w:r w:rsidRPr="007B3D31">
        <w:rPr>
          <w:szCs w:val="28"/>
        </w:rPr>
        <w:t xml:space="preserve">решением </w:t>
      </w:r>
      <w:r>
        <w:rPr>
          <w:szCs w:val="28"/>
        </w:rPr>
        <w:t>Думы</w:t>
      </w:r>
    </w:p>
    <w:p w:rsidR="007B3D31" w:rsidRPr="007B3D31" w:rsidRDefault="007B3D31" w:rsidP="007B3D31">
      <w:pPr>
        <w:widowControl w:val="0"/>
        <w:autoSpaceDE w:val="0"/>
        <w:autoSpaceDN w:val="0"/>
        <w:ind w:firstLine="5670"/>
        <w:rPr>
          <w:szCs w:val="28"/>
        </w:rPr>
      </w:pPr>
      <w:r w:rsidRPr="007B3D31">
        <w:rPr>
          <w:szCs w:val="28"/>
        </w:rPr>
        <w:t>Пермского</w:t>
      </w:r>
      <w:r>
        <w:rPr>
          <w:szCs w:val="28"/>
        </w:rPr>
        <w:t xml:space="preserve"> </w:t>
      </w:r>
      <w:r w:rsidRPr="007B3D31">
        <w:rPr>
          <w:szCs w:val="28"/>
        </w:rPr>
        <w:t>муниципального округа</w:t>
      </w:r>
    </w:p>
    <w:p w:rsidR="007B3D31" w:rsidRPr="007B3D31" w:rsidRDefault="007B3D31" w:rsidP="007B3D31">
      <w:pPr>
        <w:widowControl w:val="0"/>
        <w:autoSpaceDE w:val="0"/>
        <w:autoSpaceDN w:val="0"/>
        <w:ind w:firstLine="5670"/>
        <w:rPr>
          <w:szCs w:val="28"/>
        </w:rPr>
      </w:pPr>
      <w:r w:rsidRPr="007B3D31">
        <w:rPr>
          <w:szCs w:val="28"/>
        </w:rPr>
        <w:t xml:space="preserve">от </w:t>
      </w:r>
      <w:r>
        <w:rPr>
          <w:szCs w:val="28"/>
        </w:rPr>
        <w:t xml:space="preserve">29.11.2022 </w:t>
      </w:r>
      <w:r w:rsidRPr="007B3D31">
        <w:rPr>
          <w:szCs w:val="28"/>
        </w:rPr>
        <w:t xml:space="preserve">№ </w:t>
      </w:r>
      <w:r>
        <w:rPr>
          <w:szCs w:val="28"/>
        </w:rPr>
        <w:t>51</w:t>
      </w:r>
    </w:p>
    <w:p w:rsidR="007B3D31" w:rsidRDefault="007B3D31" w:rsidP="007B3D31">
      <w:pPr>
        <w:widowControl w:val="0"/>
        <w:autoSpaceDE w:val="0"/>
        <w:autoSpaceDN w:val="0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bookmarkStart w:id="1" w:name="P50"/>
      <w:bookmarkEnd w:id="1"/>
      <w:r w:rsidRPr="007B3D31">
        <w:rPr>
          <w:b/>
          <w:szCs w:val="28"/>
        </w:rPr>
        <w:t>ПОЛОЖЕНИЕ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rPr>
          <w:b/>
          <w:szCs w:val="28"/>
        </w:rPr>
      </w:pPr>
      <w:r w:rsidRPr="007B3D31">
        <w:rPr>
          <w:b/>
          <w:szCs w:val="28"/>
        </w:rPr>
        <w:t>о финансово-экономическом управлении администрации Пермского муниципального округа Пермского края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7B3D31">
        <w:rPr>
          <w:b/>
          <w:szCs w:val="28"/>
        </w:rPr>
        <w:t>I. Общие положения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1. Финансово-экономическое управление администрации Пермского муниципального округа Пермского края (далее - Управление) является функциональным органом администрации Пермского муниципального округа Пермского края, обладающим правами юридического лиц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2. Учредителем Управления является муниципальное образование «Пермский муниципальный округ Пермского края», полномочия и функции от имени учредителя осуществляет администрация Пермского муниципального округа Пермского кра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3. Управление осуществляет деятельность в сфере финансов, налоговой политики и бюджетного процесса в Пермском муниципальном округе, исполнения бюджета Пермского муниципального округа, а также осуществляет внутренний муниципальный финансовый контроль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1.4. Управление в своей деятельности руководствуется </w:t>
      </w:r>
      <w:hyperlink r:id="rId10" w:history="1">
        <w:r w:rsidRPr="007B3D31">
          <w:rPr>
            <w:szCs w:val="28"/>
          </w:rPr>
          <w:t>Конституцией</w:t>
        </w:r>
      </w:hyperlink>
      <w:r w:rsidRPr="007B3D31">
        <w:rPr>
          <w:szCs w:val="28"/>
        </w:rPr>
        <w:t xml:space="preserve"> Российской Федерации, действующим законодательством Российской Федерации и Пермского края, приказами и указаниями Министерства финансов Российской Федерации, </w:t>
      </w:r>
      <w:hyperlink r:id="rId11" w:history="1">
        <w:r w:rsidRPr="007B3D31">
          <w:rPr>
            <w:szCs w:val="28"/>
          </w:rPr>
          <w:t>Уставом</w:t>
        </w:r>
      </w:hyperlink>
      <w:r w:rsidRPr="007B3D31">
        <w:rPr>
          <w:szCs w:val="28"/>
        </w:rPr>
        <w:t xml:space="preserve"> Пермского муниципального округа Пермского края, решениями Думы Пермского муниципального округа (далее – Дума муниципального округа), правовыми актами администрации Пермского муниципального округа (далее – администрация муниципального округа) и настоящим Положением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1.5 Управление в своей деятельности подотчетно главе муниципального округа – главе администрации Пермского муниципального округа (далее – глава муниципального округа), заместителю главы администрации муниципального округа, возглавляющему функционально-целевой блок «Экономическое развитие и финансы»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6. Управление является юридическим лицом, имеет печать с изображением герба Пермского муниципального округа, штамп, бланки со своим наименованием. Управление имеет самостоятельный баланс, лицевые и казначейские счета в органах казначейств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7. Управление является муниципальным казенным учреждением, имеет обособленное имущество в оперативном управлении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1.8. Управление осуществляет свою деятельность во взаимодействии с территориальными органами государственной власти Российской Федерации, </w:t>
      </w:r>
      <w:r w:rsidRPr="007B3D31">
        <w:rPr>
          <w:szCs w:val="28"/>
        </w:rPr>
        <w:lastRenderedPageBreak/>
        <w:t>исполнительными органами государственной власти Пермского края, органами местного самоуправления муниципального округа, функциональными и территориальными органами, функциональными подразделениями администрации муниципального округа, общественными объединениями, организациями и гражданами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9. Финансирование Управления осуществляется на основании бюджетной сметы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счет средств бюджета Пермского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счет субвенций из бюджета Пермского края на обеспечение выполнения государственных полномочий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10. Штатная численность и структура Управления устанавливается штатным расписанием утверждаемым распоряжением администрации муниципального округа по представлению начальника Управлени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11. Учредительным документом Управления является настоящее Положение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12. Работники Управления, замещающие должности муниципальной службы, являются муниципальными служащими, на которых распространяется действие законодательства о муниципальной службе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1.13. Полное наименование: Финансово-экономическое управление администрации Пермского муниципального округа Пермского кра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Краткое наименование: ФЭУ Пермского муниципального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1.14. Местонахождение, почтовый/электронный адрес Управления: 614065, г. Пермь, ул. Верхне-Муллинская, 71, </w:t>
      </w:r>
      <w:r w:rsidRPr="007B3D31">
        <w:rPr>
          <w:szCs w:val="28"/>
          <w:lang w:val="en-US"/>
        </w:rPr>
        <w:t>feu</w:t>
      </w:r>
      <w:r w:rsidRPr="007B3D31">
        <w:rPr>
          <w:szCs w:val="28"/>
        </w:rPr>
        <w:t>@permsky.permkrai.ru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7B3D31">
        <w:rPr>
          <w:b/>
          <w:szCs w:val="28"/>
        </w:rPr>
        <w:t>2. Основные цели и задачи Управления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1. Основными целями деятельности Управления являются эффективное управление муниципальными финансами, направленное на повышение результативности бюджетных расходов для обеспечения социально-экономического развития Пермского муниципального округа (далее - муниципальный округ), формирование, исполнение бюджета муниципального округа (далее – бюджет округа) и контроль над его исполнением, составление отчета об исполнении бюджета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 Основными задачами Управления являются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1. разработка основных направлений бюджетной и налоговой политики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2. организация работы и методологическое руководство в области составления проекта бюджета округа на очередной финансовый год и плановый период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3. организация исполнения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4. обеспечение мобилизации доходов в бюджет округа, сбалансированности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2.2.5. организация бюджетного учета и составление отчетности об исполнении бюджета округа, сводной бухгалтерской отчетности муниципальных бюджетных и автономных учреждений в соответствии с действующим </w:t>
      </w:r>
      <w:r w:rsidRPr="007B3D31">
        <w:rPr>
          <w:szCs w:val="28"/>
        </w:rPr>
        <w:lastRenderedPageBreak/>
        <w:t>законодательством и правовыми актами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6. осуществление внутреннего муниципального финансового контроля в соответствии с законодательством Российской Федераци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7. развитие и совершенствование бюджетного процесса и бюджетного учета, совершенствование методов бюджетного планирования, исполнения бюджета округа и отчетности в пределах полномочий, определенных федеральным законодательством и законами Пермского края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2.2.8. организация методологического обеспечения финансовой деятельности муниципальных учреждений муниципального округа (далее - муниципальные учреждения)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7B3D31">
        <w:rPr>
          <w:b/>
          <w:szCs w:val="28"/>
        </w:rPr>
        <w:t>3. Функции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. Реализуя задачи, указанные в подпункте 2.2.1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.1. разрабатывает основные направления бюджетной и налоговой политики муниципального округа на очередной финансовый год и плановый период, в том числе в области муниципального дол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.2. разрабатывает предложения об установлении, изменении и отмене местных налогов в соответствии с действующим законодательством Российской Федерации о налогах и сборах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.3. разрабатывает предложения по совершенствованию правовых актов органов местного самоуправления муниципального округа по вопросам бюджетного устройства и бюджетного процесс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 Реализуя задачи, указанные в подпункте 2.2.2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. разрабатывает план подготовки прогноза социально-экономического развития муниципального округа, проекта решения Думы муниципального округа «О бюджете Пермского муниципального округа на очередной финансовый год и на плановый период»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2. составляет проект бюджета округа на очередной финансовый год и плановый период, подготавливает проекты решений Думы муниципального округа о внесении изменений в решение о бюджете округа на очередной финансовый год и плановый период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3. разрабатывает прогноз социально-экономического развития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4. разрабатывает порядок принятия решений о разработке, формировании, реализации и оценки эффективности муниципальных программ муниципального округа и методические рекомендаций по разработке и реализации муниципальных программ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5. осуществляет разработку муниципальной программы по управлению муниципальными финансами и несет ответственность за ее исполнение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2.6. осуществляет методологическое руководство в пределах своей компетенции, координирует деятельность участников бюджетного процесса по составлению проекта бюджета округа на очередной финансовый год и на </w:t>
      </w:r>
      <w:r w:rsidRPr="007B3D31">
        <w:rPr>
          <w:szCs w:val="28"/>
        </w:rPr>
        <w:lastRenderedPageBreak/>
        <w:t xml:space="preserve">плановый период;  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7. разрабатывает и утверждает методику планирования бюджетных ассигнова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8. координирует работу по разработке главными администраторами доходов бюджета округа методик прогнозирования доходов и источников финансирования дефицита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9. организует работу по вопросам согласования показателей бюджета округа совместно с соответствующими функциональными и территориальными органами и структурными подразделениями администрации муниципального округа на очередной финансовый год и плановый период в области доходов и расходов бюджета округа и межбюджетных отнош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0. устанавливает перечень и коды целевых статей расходов бюджета округа, если иное не установлено Бюджетным кодексом Российской Федераци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1. утверждает перечень кодов подвидов по видам доходов, главными администраторами которых являются органы местного самоуправления муниципального округа и находящиеся в их ведении казенные учреждения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2. утверждает перечень кодов видов источников финансирования дефицита бюджета округа, главными администраторами которых являются органы местного самоуправления муниципального округа и находящиеся в их ведении казенные учреждения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3. ведет реестр источников доходов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4. разрабатывает порядок принятия решений о подготовке и реализации бюджетных инвестиций, предоставлении субсидий на осуществление капитальных вложений в объекты капитального строительства муниципальной собственност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5. разрабатывает правила осуществления капитальных вложений в объекты муниципальной собственности за счет средств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6. принимает участие в согласовании инвестиционных проектов, муниципальных программ, в части обеспечения их соответствующими источниками финансирования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7. принимает участие в работе Думы муниципального округа по рассмотрению вопросов, связанных с составлением проекта бюджета округа и исполнением бюджета округа, а также в работе рабочих органов Думы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8. разрабатывает и представляет главе муниципального округа предложения по объему предоставления муниципальных гарант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.19. разрабатывает и представляет главе муниципального округа предложения по источникам и объемам финансирования дефицита бюджета округа в случае принятия бюджета округа на очередной финансовый год и плановый период с дефицито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2.20. принимает участие в подготовке предложений по совершенствованию системы оплаты труда работников бюджетной сферы, размерам и условиям оплаты труда муниципальных служащих; лиц, замещающих муниципальную должность на постоянной основе; руководителей, специалистов, служащих, замещающих должности, не отнесенные к должностям муниципальной </w:t>
      </w:r>
      <w:r w:rsidRPr="007B3D31">
        <w:rPr>
          <w:szCs w:val="28"/>
        </w:rPr>
        <w:lastRenderedPageBreak/>
        <w:t>службы, и работников рабочих профессий органов местного самоуправления, работников муниципальных казенных учреждений, а также в разработке методик расчета нормативных затрат на оказание муниципальных услуг и нормативных затрат на содержание муниципального имущества, методики расчета нормативных затрат на выполнение муниципальных работ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 Реализуя задачи, указанные в подпункте 2.2.3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. организует исполнение бюджета округа, осуществляет методологическое руководство в области исполнения бюджета округа, бюджетного учета муниципальных учреждений в установленном бюджетным законодательством порядке, координирует деятельность участников бюджетного процесса при исполнении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. управляет средствами на едином счете бюджета округа, осуществляет казначейское исполнение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3. открывает лицевые и казначейские счета в Управлении Федерального казначейства по Пермскому краю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4. устанавливает порядок открытия и ведения лицевых счетов, открываемых в Управлении, открывает и ведет лицевые счета в установленном порядке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5. представляет информацию в Управление Федерального казначейства по Пермскому краю для ведения реестра участников бюджетного процесса, а также юридических лиц, не являющихся участниками бюджетного процесс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6. устанавливает порядок составления и ведения сводной бюджетной росписи, бюджетных росписей главных распорядителей бюджетных средств, включая внесение изменений в них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7. составляет и ведет сводную бюджетную роспись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8. доводит до главных распорядителей бюджетных средств, главных администраторов источников финансирования дефицита бюджета округа показатели сводной бюджетной росписи и лимиты бюджетных обязательст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9. устанавливает порядок исполнения бюджета округа по расходам и источникам финансирования дефицита бюджета с соблюдением требований действующего законодательств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3.10.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округа, главными администраторами источников финансирования дефицита бюджета округа сведений, необходимых для составления и ведения кассового плана; 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1. составляет и ведет кассовый план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2. осуществляет исполнение бюджета округа по расходам и источникам финансирования дефицита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3. устанавливает порядок и осуществляет санкционирование оплаты денежных обязательст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3.14. устанавливает порядок и осуществляет, в соответствии с указанным порядком, проведение операций со средствами муниципальных бюджетных и автономных учреждений, лицевые счета которых открыты в Управлении, от </w:t>
      </w:r>
      <w:r w:rsidRPr="007B3D31">
        <w:rPr>
          <w:szCs w:val="28"/>
        </w:rPr>
        <w:lastRenderedPageBreak/>
        <w:t>имени и по поручению указан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5. устанавливает порядок и осуществляет, в соответствии с указанным порядком, открытие и ведение лицевых счетов в соответствии с общими требованиями, установленными Федеральным казначейство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6. ведет учет операций по исполнению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7. устанавливает порядок учета бюджетных и денежных обязательст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8. ведет учет бюджетных и денежных обязательст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19. устанавливает порядок завершения финансового год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0. осуществляет временное управление бюджетом округа в порядке, установленном бюджетным законодательством Российской Федераци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1. осуществляет учет доходов и источников финансирования дефицита бюджета округа в разрезе источников и администраторов поступл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2. ведет муниципальную долговую книгу муниципального округа в порядке, установленном бюджетным законодательством и правовыми актами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3. осуществляет проверку финансового состояния принципала и ликвидности (надежности) предоставляемого обеспечения исполнения обязательств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; ведет учет выданных муниципальных гарантий; учет исполнения обязательств принципала, обеспеченных муниципальными гарантиями; учет осуществления гарантом платежей по выданным муниципальным гарантия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4. разрабатывает проекты программ муниципальных заимствований муниципального округа, муниципальных гарантий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5. устанавливает детализацию и определяет порядок применения бюджетной классификации Российской Федерации в части, относящейся к бюджету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6. организует исполнение судебных актов по искам к муниципальному образованию «Пермский муниципальный округ» и муниципальным учреждениям и решений налоговых органов о взыскании налога, сбора, страхового взноса, пеней и штрафов, предусматривающих обращение взыскания на средства бюджета округа и средства муниципальных учреждений, в установленном бюджетным законодательством порядке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7. ведет учет и осуществляет хранение исполнительных документов и иных документов, связанных с исполнением судебных актов и решений налоговых органов о взыскании налога, сбора, страхового взноса, пеней и штрафов, предусматривающих обращение взыскания на средства бюджета округа, а также судебных актов и решений налоговых органов о взыскании налога, сбора, страхового взноса, пеней и штрафов, предусматривающих обращение взыскания на средства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28. обеспечивает учет средств резервного фонда администрации муниципального округа и представляет отчетность в Думу муниципального округа и Контрольно-счетную палату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3.29. ведет учет средств, поступающих из вышестоящих бюджетов на </w:t>
      </w:r>
      <w:r w:rsidRPr="007B3D31">
        <w:rPr>
          <w:szCs w:val="28"/>
        </w:rPr>
        <w:lastRenderedPageBreak/>
        <w:t>выполнение государственных полномочий, и иных целевых средст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30. осуществляет контроль в соответствии с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31. осуществляет приостановление операций по лицевым счетам, открытым главным распорядителям, распорядителям и получателям средств бюджета округа, в случаях и в порядке, устанавливаемых Управление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3.32. согласовывает цены и тарифы на услуги (работы) муниципальных унитарных предприятий и муниципальных учреждений согласно перечню, утвержденному решением Думы муниципального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4. Реализуя задачи, указанные в подпункте 2.2.4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4.1. организует учет доходов бюджета округа, мониторинг исполнения плана доходов главными администраторами доходов бюджета округа, координирует взаимодействие с налоговыми органами и иными территориальными органами федеральных органов государственной власти, органами власти Пермского края, осуществляющими бюджетные полномочия главных администраторов доходов бюджета округа, по вопросам мобилизации доходо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4.2. осуществляет проведение мониторинга задолженности по налогам и сборам, рассроченным и отсроченным платежам, неналоговым доходам и дебиторской задолженности в бюджет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4.3. организует работу комиссий по вопросам мобилизации доходов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4.4. разрабатывает предложения по совершенствованию межбюджетных отношений, совершенствованию системы местных налогов, готовит предложения администрации муниципального округа на получение бюджетных кредитов или кредитов коммерческих банков для обеспечения своевременного финансирования расходов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 Реализуя задачи, указанные в подпункте 2.2.5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1. осуществляет ведение бюджетного учета по исполнению бюджета округа, обслуживание исполнения бюджета округа, составляет сводную бюджетную отчетность об исполнении бюджета округа и сводную бухгалтерскую отчетность автономных и бюджетных учреждений и представляет в Министерство финансов Пермского края в установленные им срок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5.2. координирует деятельность участников бюджетного процесса и получателей субсидий, бюджетных инвестиций по составлению и представлению бюджетной и бухгалтерской отчетности, производит камеральную проверку сводной бюджетной и бухгалтерской отчетности главных распорядителей бюджетных средств, главных администраторов доходов бюджета округа, главных администраторов источников финансирования дефицита бюджета по выделенным средствам из бюджета округа и учредителей (органов, уполномоченных учредителем) по средствам автономных и бюджетных учреждений, вносит </w:t>
      </w:r>
      <w:r w:rsidRPr="007B3D31">
        <w:rPr>
          <w:szCs w:val="28"/>
        </w:rPr>
        <w:lastRenderedPageBreak/>
        <w:t>предложения об устранении выявленных недостатков по вопросам постановки у субъектов бюджетного и бухгалтерского учета и отчетности, контролирует ведение бухгалтерского учет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3. ежеквартально и по итогам финансового года составляет отчет об исполнении бюджета округа, в порядке и сроки, установленные правовым актом Думы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4. устанавливает порядок и сроки представления бюджетной и бухгалтерской отчетности субъектам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6. организует методическую работу по совершенствованию бюджетного учета и отчетности об исполнении бюджета округа, осуществляет информационно-консультационную поддержку муниципальным учреждениям по вопросам, входящим в компетенцию управления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5.7. осуществляет координацию деятельности подведомственных муниципальных учреждений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6. Реализуя задачи, указанные в подпункте 2.2.6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6.1. осуществляет внутренний муниципальный финансовый контроль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округа, формирование доходов и осуществление расходов бюджета округа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бюджета округа, муниципальных контракто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а округ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за достоверностью отчетов о результатах предоставления и (или) использования бюджетных средств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6.2. применяет меры принуждения за совершение бюджетного нарушения в соответствии с действующим законодательством Российской Федерации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 Реализуя задачи, указанные в подпункте 2.2.7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lastRenderedPageBreak/>
        <w:t>3.7.1. разрабатывает предложения по совершенствованию бюджетного процесса в муниципальном округе с учетом изменений бюджетного законодательства, готовит проекты правовых актов муниципального округа по вопросам бюджетного процесса в муниципальном округе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2. обеспечивает выполнение правовых актов муниципального округа, относящихся к компетенции Управления, дает в установленные сроки ответы на запросы депутатов Думы муниципального округа, рассматривает рекомендации рабочих органов Думы муниципального округа и сообщает им о результатах рассмотрения и принятых мерах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3. организует методическую работу по совершенствованию бюджетного учета и отчетности об исполнении бюджета округа. Разрабатывает дополнительные формы отчетности для главных распорядителей средств бюджета в соответствии с действующим законодательство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4. осуществляет анализ исполнения бюджета округа в соответствии со сводной бюджетной росписью и кассовым планом, составляет иную оперативную информацию по вопросам исполнения бюджета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5. участвует в подготовке доклада главы муниципального округа о результатах работы за год и основных направлениях деятельности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7.6. участвует в работе по достижению целевых показателей деятельности администрации муниципального округа в реализации национальных проектов, обеспечения эффективного исполнения бюджета округа, ориентированного на результат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8. Реализуя задачи, указанные в подпункте 2.2.8. пункта 2 раздела 2 настоящего Положения, Управление осуществляет следующие функции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8.1. разрабатывает правовые акты муниципального округа, регулирующие единые подходы к организации финансовой деятельности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8.2. взаимодействует с функциональными и территориальными органами администрации муниципального округа, осуществляющими функции и полномочия учредителя муниципальных учреждений по осуществлению мониторинга и анализа показателей финансовой деятельности подведомственных им муниципальных учреждений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9. Ведет прием граждан, рассматривает заявления, предложения и жалобы по вопросам, относящимся к его компетенции Управления, принимает по ним решени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0. Обеспечивает сохранность, использование, своевременный отбор и подготовку документов Управления к передаче на хранение архивных фондов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11. Обеспечивает подготовку заключений по годовым отчетам о ходе реализации и оценке эффективности муниципальной программы за отчетный финансовый год. 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2. Готовит и представляет главе муниципального округа сводный годовой доклад о ходе реализации и оценке эффективности муниципальных программ муниципального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13. Управление в рамках своей компетенции осуществляет функции и полномочия учредителя муниципальных учреждений муниципального округа от </w:t>
      </w:r>
      <w:r w:rsidRPr="007B3D31">
        <w:rPr>
          <w:szCs w:val="28"/>
        </w:rPr>
        <w:lastRenderedPageBreak/>
        <w:t>имени администрации муниципального округа, созданных Управлением на базе имущества, находящегося в собственности муниципального округа, а именно: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1. организует работу подведомственных муниципальных учреждений в соответствии с законодательством Российской Федерации, Пермского края и нормативными правовыми актами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2. организует контроль за деятельностью подведомственных муниципальных учреждений в части соблюдении законодательства Российской Федерации, Пермского края и нормативных правовых актов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3. готовит предложения о создании, реорганизации и ликвидации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4. ведет кадровое делопроизводство в отношении руководителей подведомствен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 xml:space="preserve">3.13.5. осуществляет функции учредителя в соответствии с Федеральным законом от 12 января 1996 г. № 7-ФЗ «О некоммерческих организациях»;  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6. осуществляет разработку типовых положений и инструкций, методических материалов и рекомендаций по вопросам деятельности подведомственных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7. рассматривает обращения и принимает меры по обращениям в отношении подведомственных муниципальных учреждений, их должностных лиц при нарушении их прав и законных интересов граждан и организац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8. закрепляет подведомственные муниципальные учреждения за конкретными территориями и населенными пунктами муниципального округа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9. предоставляет Комитету имущественных отношений администрации муниципального округа информацию для осуществления анализа эффективности использования имущественных комплексов подведомственных муниципальных учреждений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10. контролирует экономическую и финансово-хозяйственную деятельность подведомственных муниципальных учреждений в пределах прав, установленных действующим законодательством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11. контролирует соблюдение действующего трудового законодательства в подведомственных муниципальных учреждениях;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3.12. осуществляет иные функции в соответствии с законодательством в отношении подведомственных муниципальных учреждений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4. Готовит заключение о наличии средств на реализацию проекта муниципально-частного партнерства в соответствии с муниципальными документами стратегического планирования в случае, если для реализации проекта муниципально-частного партнерства требуется выделение средств из бюджета муниципального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5. Учувствует в разработке и реализации стратегии социально-экономического развития муниципального округа, муниципальных программ и инвестиционных проектов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6. Создает межведомственные (координационные, совещательные) органы (комиссии, советы, рабочие группы) для решения вопросов, относящихся к компетенции Управлени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lastRenderedPageBreak/>
        <w:t>3.17. Проводит совещания, семинары и оказывает методическую помощь для работников и муниципальных служащих администрации муниципального округа, учреждений по вопросам, отнесенным к ведению Управлени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8. Осуществляет функции муниципального заказчика при закупках товаров, работ, услуг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19. Осуществляет бюджетные полномочия главного администратора (администратора) доходов бюджета округа, главного распорядителя бюджетных средств округа и (или) получателя бюджетных средств муниципального округа, главного администратора (администратора) источников финансирования дефицита бюджета округа, установленные Бюджетным кодексом Российской Федерации и правовыми актами, регулирующими бюджетные правоотношения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7B3D31">
        <w:rPr>
          <w:szCs w:val="28"/>
        </w:rPr>
        <w:t>3.20. В рамках задач, определенных настоящим Положением, Управление осуществляет иные функции, отнесенные законодательством и/или Уставом муниципального округа к ведению администрации муниципального округа и закрепленные за Управлением правовыми актами муниципального округа, также осуществляет функции по поручениям главы муниципального округа.</w:t>
      </w:r>
    </w:p>
    <w:p w:rsidR="007B3D31" w:rsidRPr="007B3D31" w:rsidRDefault="007B3D31" w:rsidP="007B3D31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7B3D31">
        <w:rPr>
          <w:rFonts w:eastAsiaTheme="minorHAnsi"/>
          <w:b/>
          <w:szCs w:val="28"/>
          <w:lang w:eastAsia="en-US"/>
        </w:rPr>
        <w:t>4. Права и обязанности Управления, работников Управления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1. В целях реализации своих целей и задач Управление в пределах своей компетенции имеет право: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1.1. осуществлять полномочия финансового органа администрации муниципального округа, предусмотренные правовыми актами, регулирующими бюджетные правоотнош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1.2. запрашивать и получать в установленном порядке от органов государственной власти, органов местного самоуправления муниципального округа, функциональных и территориальных органов и функциональных подразделений администрации муниципального округа, физических и юридических лиц любой организационно-правовой формы, индивидуальных предпринимателей, осуществляющих свою деятельность на территории муниципального округа, информацию, документы и материалы, необходимые для осуществления возложенных на Управление функций и полномочий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4"/>
      <w:bookmarkEnd w:id="2"/>
      <w:r w:rsidRPr="007B3D31">
        <w:rPr>
          <w:rFonts w:eastAsiaTheme="minorHAnsi"/>
          <w:szCs w:val="28"/>
          <w:lang w:eastAsia="en-US"/>
        </w:rPr>
        <w:t xml:space="preserve">4.1.3. </w:t>
      </w:r>
      <w:r w:rsidRPr="007B3D31">
        <w:rPr>
          <w:rFonts w:eastAsiaTheme="minorHAnsi"/>
          <w:szCs w:val="28"/>
          <w:lang w:eastAsia="en-US"/>
        </w:rPr>
        <w:tab/>
        <w:t>осуществлять контроль деятельности подведомственных муниципальных учреждений в пределах полномочий и в порядке, установленном постановлениями администрации муниципального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1.4.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4.1.5. применять за совершение бюджетного нарушения бюджетные меры принуждения в соответствии с Бюджетным </w:t>
      </w:r>
      <w:hyperlink r:id="rId12" w:history="1">
        <w:r w:rsidRPr="007B3D31">
          <w:rPr>
            <w:rFonts w:eastAsiaTheme="minorHAnsi"/>
            <w:szCs w:val="28"/>
            <w:lang w:eastAsia="en-US"/>
          </w:rPr>
          <w:t>кодексом</w:t>
        </w:r>
      </w:hyperlink>
      <w:r w:rsidRPr="007B3D31">
        <w:rPr>
          <w:rFonts w:eastAsiaTheme="minorHAnsi"/>
          <w:szCs w:val="28"/>
          <w:lang w:eastAsia="en-US"/>
        </w:rPr>
        <w:t xml:space="preserve"> Российской Федерации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3" w:history="1">
        <w:r w:rsidR="007B3D31" w:rsidRPr="007B3D31">
          <w:rPr>
            <w:rFonts w:eastAsiaTheme="minorHAnsi"/>
            <w:szCs w:val="28"/>
            <w:lang w:eastAsia="en-US"/>
          </w:rPr>
          <w:t>4.1.</w:t>
        </w:r>
      </w:hyperlink>
      <w:r w:rsidR="007B3D31" w:rsidRPr="007B3D31">
        <w:rPr>
          <w:rFonts w:eastAsiaTheme="minorHAnsi"/>
          <w:szCs w:val="28"/>
          <w:lang w:eastAsia="en-US"/>
        </w:rPr>
        <w:t>6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местного самоуправления муниципального округа, государственных и иных организациях и учреждениях, направлять материалы в правоохранительные органы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4" w:history="1">
        <w:r w:rsidR="007B3D31" w:rsidRPr="007B3D31">
          <w:rPr>
            <w:rFonts w:eastAsiaTheme="minorHAnsi"/>
            <w:szCs w:val="28"/>
            <w:lang w:eastAsia="en-US"/>
          </w:rPr>
          <w:t>4.1.</w:t>
        </w:r>
      </w:hyperlink>
      <w:r w:rsidR="007B3D31" w:rsidRPr="007B3D31">
        <w:rPr>
          <w:rFonts w:eastAsiaTheme="minorHAnsi"/>
          <w:szCs w:val="28"/>
          <w:lang w:eastAsia="en-US"/>
        </w:rPr>
        <w:t>7. осуществлять разработку методических материалов и рекомендаций по вопросам, отнесенным к его компетенции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4.1.8. направлять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</w:t>
      </w:r>
      <w:hyperlink r:id="rId15" w:history="1">
        <w:r w:rsidRPr="007B3D31">
          <w:rPr>
            <w:rFonts w:eastAsiaTheme="minorHAnsi"/>
            <w:szCs w:val="28"/>
            <w:lang w:eastAsia="en-US"/>
          </w:rPr>
          <w:t>кодексом</w:t>
        </w:r>
      </w:hyperlink>
      <w:r w:rsidRPr="007B3D31">
        <w:rPr>
          <w:rFonts w:eastAsiaTheme="minorHAnsi"/>
          <w:szCs w:val="28"/>
          <w:lang w:eastAsia="en-US"/>
        </w:rPr>
        <w:t xml:space="preserve"> Российской Федерации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6" w:history="1">
        <w:r w:rsidR="007B3D31" w:rsidRPr="007B3D31">
          <w:rPr>
            <w:rFonts w:eastAsiaTheme="minorHAnsi"/>
            <w:szCs w:val="28"/>
            <w:lang w:eastAsia="en-US"/>
          </w:rPr>
          <w:t>4.1.</w:t>
        </w:r>
      </w:hyperlink>
      <w:r w:rsidR="007B3D31" w:rsidRPr="007B3D31">
        <w:rPr>
          <w:rFonts w:eastAsiaTheme="minorHAnsi"/>
          <w:szCs w:val="28"/>
          <w:lang w:eastAsia="en-US"/>
        </w:rPr>
        <w:t>9. принимать участие в разработке проектов правовых актов муниципального округа по вопросам, отнесенным к его компетенции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7" w:history="1">
        <w:r w:rsidR="007B3D31" w:rsidRPr="007B3D31">
          <w:rPr>
            <w:rFonts w:eastAsiaTheme="minorHAnsi"/>
            <w:szCs w:val="28"/>
            <w:lang w:eastAsia="en-US"/>
          </w:rPr>
          <w:t>4.1.</w:t>
        </w:r>
      </w:hyperlink>
      <w:r w:rsidR="007B3D31" w:rsidRPr="007B3D31">
        <w:rPr>
          <w:rFonts w:eastAsiaTheme="minorHAnsi"/>
          <w:szCs w:val="28"/>
          <w:lang w:eastAsia="en-US"/>
        </w:rPr>
        <w:t>10. привлекать для разработки правовых актов муниципального округа, расчетов и других документов подведомственные учреждения, научные, экономические, социологические и другие организации и учреждения, отдельных ученых и специалистов на договорной основе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8" w:history="1">
        <w:r w:rsidR="007B3D31" w:rsidRPr="007B3D31">
          <w:rPr>
            <w:rFonts w:eastAsiaTheme="minorHAnsi"/>
            <w:szCs w:val="28"/>
            <w:lang w:eastAsia="en-US"/>
          </w:rPr>
          <w:t>4.1.</w:t>
        </w:r>
      </w:hyperlink>
      <w:r w:rsidR="007B3D31" w:rsidRPr="007B3D31">
        <w:rPr>
          <w:rFonts w:eastAsiaTheme="minorHAnsi"/>
          <w:szCs w:val="28"/>
          <w:lang w:eastAsia="en-US"/>
        </w:rPr>
        <w:t>11. вносить предложения главе муниципального округа по вопросам, отнесенным к его компетенции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19" w:history="1">
        <w:r w:rsidR="007B3D31" w:rsidRPr="007B3D31">
          <w:rPr>
            <w:rFonts w:eastAsiaTheme="minorHAnsi"/>
            <w:szCs w:val="28"/>
            <w:lang w:eastAsia="en-US"/>
          </w:rPr>
          <w:t>4.1.1</w:t>
        </w:r>
      </w:hyperlink>
      <w:r w:rsidR="007B3D31" w:rsidRPr="007B3D31">
        <w:rPr>
          <w:rFonts w:eastAsiaTheme="minorHAnsi"/>
          <w:szCs w:val="28"/>
          <w:lang w:eastAsia="en-US"/>
        </w:rPr>
        <w:t>5. осуществлять иные действия, предусмотренные действующим законодательством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 При выполнении своих функций Управление обязано: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1. соблюдать требования законодательства Российской Федерации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2. обеспечивать решение задач и выполнение функций, установленных настоящим Положением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3. действовать в интересах населения муниципального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4. осуществлять свою деятельность на основе текущих и перспективных планов администрации муниципального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5. своевременно и в полном объеме формировать отчеты, предусмотренные законодательством и правовыми актами муниципального округа, и иные сведения, необходимые для формирования бюджета округа на очередной финансовый год и плановый период, поквартальной информации об исполнении бюджета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6. повышать профессиональный уровень работников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7. вести прием граждан по вопросам, отнесенным к его компетенции, при этом соблюдать установленные сроки при принятии решений, рассмотрении обращений граждан и организаций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8. составлять бухгалтерскую, налоговую и статистическую отчетность, представлять в органы государственной власти, органы местного самоуправления муниципального округа необходимую информацию в установленном порядке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2.9. осуществлять иные действия, предусмотренные действующим законодательством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4.3. Начальник и работники Управления обязаны: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3D31">
        <w:rPr>
          <w:rFonts w:eastAsia="Calibri"/>
          <w:szCs w:val="28"/>
          <w:lang w:eastAsia="en-US"/>
        </w:rPr>
        <w:t xml:space="preserve">4.3.1. исполнять основные обязанности муниципального служащего, соблюдать ограничения и не нарушать запреты, предусмотренные Федеральным </w:t>
      </w:r>
      <w:hyperlink r:id="rId20" w:history="1">
        <w:r w:rsidRPr="007B3D31">
          <w:rPr>
            <w:rFonts w:eastAsia="Calibri"/>
            <w:szCs w:val="28"/>
            <w:lang w:eastAsia="en-US"/>
          </w:rPr>
          <w:t>законом</w:t>
        </w:r>
      </w:hyperlink>
      <w:r w:rsidRPr="007B3D31">
        <w:rPr>
          <w:rFonts w:eastAsia="Calibri"/>
          <w:szCs w:val="28"/>
          <w:lang w:eastAsia="en-US"/>
        </w:rPr>
        <w:t xml:space="preserve"> от 02 марта 2007 г. № 25-ФЗ «О муниципальной службе в Российской Федерации»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B3D31">
        <w:rPr>
          <w:rFonts w:eastAsia="Calibri"/>
          <w:szCs w:val="28"/>
          <w:lang w:eastAsia="en-US"/>
        </w:rPr>
        <w:t xml:space="preserve">4.3.2. соблюдать ограничения и запреты, исполнять обязанности, предусмотренные Федеральным </w:t>
      </w:r>
      <w:hyperlink r:id="rId21" w:history="1">
        <w:r w:rsidRPr="007B3D31">
          <w:rPr>
            <w:rFonts w:eastAsia="Calibri"/>
            <w:szCs w:val="28"/>
            <w:lang w:eastAsia="en-US"/>
          </w:rPr>
          <w:t>законом</w:t>
        </w:r>
      </w:hyperlink>
      <w:r w:rsidRPr="007B3D31">
        <w:rPr>
          <w:rFonts w:eastAsia="Calibri"/>
          <w:szCs w:val="28"/>
          <w:lang w:eastAsia="en-US"/>
        </w:rPr>
        <w:t xml:space="preserve"> от 25 декабря 2008 г. № 273-ФЗ «О противодействии коррупции», в том числе уведомлять в письменной форме представителя нанимателя (работодателя) о личной заинтересованности при </w:t>
      </w:r>
      <w:r w:rsidRPr="007B3D31">
        <w:rPr>
          <w:rFonts w:eastAsia="Calibri"/>
          <w:szCs w:val="28"/>
          <w:lang w:eastAsia="en-US"/>
        </w:rPr>
        <w:lastRenderedPageBreak/>
        <w:t>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="Calibri"/>
          <w:szCs w:val="28"/>
          <w:lang w:eastAsia="en-US"/>
        </w:rPr>
        <w:t xml:space="preserve">4.3.3. соблюдать положения </w:t>
      </w:r>
      <w:hyperlink r:id="rId22" w:history="1">
        <w:r w:rsidRPr="007B3D31">
          <w:rPr>
            <w:rFonts w:eastAsia="Calibri"/>
            <w:szCs w:val="28"/>
            <w:lang w:eastAsia="en-US"/>
          </w:rPr>
          <w:t>Кодекса</w:t>
        </w:r>
      </w:hyperlink>
      <w:r w:rsidRPr="007B3D31">
        <w:rPr>
          <w:rFonts w:eastAsia="Calibri"/>
          <w:szCs w:val="28"/>
          <w:lang w:eastAsia="en-US"/>
        </w:rPr>
        <w:t xml:space="preserve"> этики и служебного поведения муниципальных служащих администрации муниципального округа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5. Руководство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1. Управление возглавляет начальник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Начальник Управления назначается на должность и освобождается от должности распоряжением администрации муниципального округа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Начальник Управле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Начальник Управления имеет двух заместителей, которые назначаются на должность и освобождаются от должности распоряжением администрации муниципального округа по согласованию с заместителем главы администрации муниципального округа, возглавляющим функционально-целевой блок «Экономическое развитие и финансы»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Условия и гарантии деятельности начальника Управления как муниципального служащего устанавливаются договором в соответствии с законодательством о муниципальной службе и труде и настоящим Положением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2. Начальник Управления осуществляет руководство на принципе единоначалия и несет персональную ответственность за выполнение возложенных на Управление задач и осуществление им своих функций.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3" w:history="1">
        <w:r w:rsidR="007B3D31" w:rsidRPr="007B3D31">
          <w:rPr>
            <w:rFonts w:eastAsiaTheme="minorHAnsi"/>
            <w:szCs w:val="28"/>
            <w:lang w:eastAsia="en-US"/>
          </w:rPr>
          <w:t>5.</w:t>
        </w:r>
      </w:hyperlink>
      <w:r w:rsidR="007B3D31" w:rsidRPr="007B3D31">
        <w:rPr>
          <w:rFonts w:eastAsiaTheme="minorHAnsi"/>
          <w:szCs w:val="28"/>
          <w:lang w:eastAsia="en-US"/>
        </w:rPr>
        <w:t>3. Начальник Управления в пределах полномочий Управления: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. без доверенности представляет интересы Управления по всем вопросам его деятельности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2. издает в пределах своих полномочий распоряжения и приказы, а также разрабатывает методические рекомендации, инструкции, обязательные для исполнения в рамках полномочий Управления, дает разъяснения по ним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3. обладает исключительным правом разрешительной надписи на утверждение сводной бюджетной росписи бюджета округа, утверждение лимитов бюджетных обязательств для главных распорядителей средств бюджета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4. обладает правом разрешительной надписи на внесение изменений в сводную бюджетную роспись бюджета округа, внесение изменений в лимиты бюджетных обязательств для главных распорядителей средств бюджета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5.3.5. приостанавливает операции на лицевых счетах получателей бюджетных средств в случаях, определенных Бюджетным </w:t>
      </w:r>
      <w:hyperlink r:id="rId24" w:history="1">
        <w:r w:rsidRPr="007B3D31">
          <w:rPr>
            <w:rFonts w:eastAsiaTheme="minorHAnsi"/>
            <w:szCs w:val="28"/>
            <w:lang w:eastAsia="en-US"/>
          </w:rPr>
          <w:t>кодексом</w:t>
        </w:r>
      </w:hyperlink>
      <w:r w:rsidRPr="007B3D31">
        <w:rPr>
          <w:rFonts w:eastAsiaTheme="minorHAnsi"/>
          <w:szCs w:val="28"/>
          <w:lang w:eastAsia="en-US"/>
        </w:rPr>
        <w:t xml:space="preserve"> Российской Федерации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lastRenderedPageBreak/>
        <w:t>5.3.6. представляет главе муниципального округа кандидатов на должности муниципальной службы для их приема или увольн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7. распределяет обязанности между работниками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8. готовит предложения по изменению штатного расписания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9. утверждает положения о структурных подразделениях Управления, должностные инструкции руководителей подведомственных муниципальных учреждений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0. обеспечивает повышение квалификации работников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1. распоряжается в установленном порядке имуществом и средствами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2. подписывает финансовые документы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3. заключает муниципальные контракты, соглашения и договоры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4. выдает доверенности в пределах своих полномочий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5. подписывает исковые зая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6. участвует в заседаниях и совещаниях по вопросам, отнесенным к полномочиям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5.3.17. назначает и освобождает от должности руководителей подведомственных муниципальных учреждений по согласованию с главой муниципального округа; 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5.3.18. применяет к работникам Управления, не являющимися муниципальными служащими, меры поощрения и дисциплинарного взыскания; 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19. определяет размер премий и устанавливает персональные надбавки к должностным окладам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20. оказывает материальную помощь работникам Управления в соответствии с действующим законодательством Российской Федерации, Пермского края и нормативными правовыми актами муниципального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21. осуществляет прием граждан по вопросам, отнесенным к компетенции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20. утверждает учредительные документы подведомственных муниципальных учреждений и вносит изменения в них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5" w:history="1">
        <w:r w:rsidR="007B3D31" w:rsidRPr="007B3D31">
          <w:rPr>
            <w:rFonts w:eastAsiaTheme="minorHAnsi"/>
            <w:szCs w:val="28"/>
            <w:lang w:eastAsia="en-US"/>
          </w:rPr>
          <w:t>5.3.</w:t>
        </w:r>
      </w:hyperlink>
      <w:r w:rsidR="007B3D31" w:rsidRPr="007B3D31">
        <w:rPr>
          <w:rFonts w:eastAsiaTheme="minorHAnsi"/>
          <w:szCs w:val="28"/>
          <w:lang w:eastAsia="en-US"/>
        </w:rPr>
        <w:t>21. открывает и закрывает лицевые и казначейские счета для исполнения функций финансового органа;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6" w:history="1">
        <w:r w:rsidR="007B3D31" w:rsidRPr="007B3D31">
          <w:rPr>
            <w:rFonts w:eastAsiaTheme="minorHAnsi"/>
            <w:szCs w:val="28"/>
            <w:lang w:eastAsia="en-US"/>
          </w:rPr>
          <w:t>5.3.</w:t>
        </w:r>
      </w:hyperlink>
      <w:r w:rsidR="007B3D31" w:rsidRPr="007B3D31">
        <w:rPr>
          <w:rFonts w:eastAsiaTheme="minorHAnsi"/>
          <w:szCs w:val="28"/>
          <w:lang w:eastAsia="en-US"/>
        </w:rPr>
        <w:t>22. осуществляет прием граждан по вопросам, отнесенным к компетенции Управления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3.23. издает муниципальные правовые акты в форме распоряжений: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по вопросам, отнесенным бюджетным законодательством к компетенции финансового органа муниципального образования, обязательные для исполнения всеми главными распорядителями (распорядителями), получателями бюджетных средств, главными администраторами (администраторами) доходов и источников финансирования дефицита бюджета округа;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по вопросам организации работы по устранению нарушений, выявленных при осуществлении финансового контроля, и предупреждению их в дальнейшем, </w:t>
      </w:r>
      <w:r w:rsidRPr="007B3D31">
        <w:rPr>
          <w:rFonts w:eastAsiaTheme="minorHAnsi"/>
          <w:szCs w:val="28"/>
          <w:lang w:eastAsia="en-US"/>
        </w:rPr>
        <w:lastRenderedPageBreak/>
        <w:t xml:space="preserve">применения мер принуждения в соответствии с бюджетным законодательством, обязательные для функциональных и территориальных органов администрации муниципального округа; 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по вопросам утверждения учредительных документов муниципальных учреждений и внесения изменений в них.</w:t>
      </w:r>
    </w:p>
    <w:p w:rsidR="007B3D31" w:rsidRPr="007B3D31" w:rsidRDefault="00036A33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hyperlink r:id="rId27" w:history="1">
        <w:r w:rsidR="007B3D31" w:rsidRPr="007B3D31">
          <w:rPr>
            <w:rFonts w:eastAsiaTheme="minorHAnsi"/>
            <w:szCs w:val="28"/>
            <w:lang w:eastAsia="en-US"/>
          </w:rPr>
          <w:t>5.3.</w:t>
        </w:r>
      </w:hyperlink>
      <w:r w:rsidR="007B3D31" w:rsidRPr="007B3D31">
        <w:rPr>
          <w:rFonts w:eastAsiaTheme="minorHAnsi"/>
          <w:szCs w:val="28"/>
          <w:lang w:eastAsia="en-US"/>
        </w:rPr>
        <w:t>24. осуществляет иные полномочия в соответствии с действующим законодательством Российской Федерации в пределах функций, отнесенных к Управлению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5.4. В случае временного отсутствия начальника Управления его обязанности исполняет заместитель начальника Управления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6. Ответственность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6.1. Начальник Управления несет персональную ответственность в соответствии с действующим законодательством за неисполнение или ненадлежащее исполнение возложенных на Управление задач и функций, действия или бездействие, ведущие к нарушению прав и законных интересов граждан, неисполнение основных обязанностей муниципального служащего, нарушение запретов и несоблюдение ограничений, связанных с прохождением муниципальной службы, предусмотренных Федеральным </w:t>
      </w:r>
      <w:hyperlink r:id="rId28" w:history="1">
        <w:r w:rsidRPr="007B3D31">
          <w:rPr>
            <w:rFonts w:eastAsiaTheme="minorHAnsi"/>
            <w:szCs w:val="28"/>
            <w:lang w:eastAsia="en-US"/>
          </w:rPr>
          <w:t>законом</w:t>
        </w:r>
      </w:hyperlink>
      <w:r w:rsidRPr="007B3D31">
        <w:rPr>
          <w:rFonts w:eastAsiaTheme="minorHAnsi"/>
          <w:szCs w:val="28"/>
          <w:lang w:eastAsia="en-US"/>
        </w:rPr>
        <w:t xml:space="preserve"> от 02 марта 2007г. № 25-ФЗ «О муниципальной службе в Российской Федерации»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6.2. Работники Управления несут ответственность в соответствии с действующим законодательством о труде и муниципальной службе в пределах установленных должностных обязанностей, в том числе за неисполнение основных обязанностей муниципального служащего, нарушение запретов, несоблюдение ограничений, связанных с прохождением муниципальной службы, предусмотренных Федеральным </w:t>
      </w:r>
      <w:hyperlink r:id="rId29" w:history="1">
        <w:r w:rsidRPr="007B3D31">
          <w:rPr>
            <w:rFonts w:eastAsiaTheme="minorHAnsi"/>
            <w:szCs w:val="28"/>
            <w:lang w:eastAsia="en-US"/>
          </w:rPr>
          <w:t>законом</w:t>
        </w:r>
      </w:hyperlink>
      <w:r w:rsidRPr="007B3D31">
        <w:rPr>
          <w:rFonts w:eastAsiaTheme="minorHAnsi"/>
          <w:szCs w:val="28"/>
          <w:lang w:eastAsia="en-US"/>
        </w:rPr>
        <w:t xml:space="preserve"> от 02 марта 2007</w:t>
      </w:r>
      <w:r w:rsidR="0010503C">
        <w:rPr>
          <w:rFonts w:eastAsiaTheme="minorHAnsi"/>
          <w:szCs w:val="28"/>
          <w:lang w:eastAsia="en-US"/>
        </w:rPr>
        <w:t xml:space="preserve"> </w:t>
      </w:r>
      <w:r w:rsidRPr="007B3D31">
        <w:rPr>
          <w:rFonts w:eastAsiaTheme="minorHAnsi"/>
          <w:szCs w:val="28"/>
          <w:lang w:eastAsia="en-US"/>
        </w:rPr>
        <w:t>г. № 25-ФЗ «О муниципальной службе в Российской Федерации»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6.3. Начальник и работники Управления несу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 Федеральным </w:t>
      </w:r>
      <w:hyperlink r:id="rId30" w:history="1">
        <w:r w:rsidRPr="007B3D31">
          <w:rPr>
            <w:rFonts w:eastAsiaTheme="minorHAnsi"/>
            <w:szCs w:val="28"/>
            <w:lang w:eastAsia="en-US"/>
          </w:rPr>
          <w:t>законом</w:t>
        </w:r>
      </w:hyperlink>
      <w:r w:rsidRPr="007B3D31">
        <w:rPr>
          <w:rFonts w:eastAsiaTheme="minorHAnsi"/>
          <w:szCs w:val="28"/>
          <w:lang w:eastAsia="en-US"/>
        </w:rPr>
        <w:t xml:space="preserve"> от 25 декабря 2008г. № 273-ФЗ «О противодействии коррупции», в том числе за неисполнение обязанности по уведомлению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 xml:space="preserve">6.4. Начальник и работники Управления несут ответственность за нарушение положений </w:t>
      </w:r>
      <w:hyperlink r:id="rId31" w:history="1">
        <w:r w:rsidRPr="007B3D31">
          <w:rPr>
            <w:rFonts w:eastAsiaTheme="minorHAnsi"/>
            <w:szCs w:val="28"/>
            <w:lang w:eastAsia="en-US"/>
          </w:rPr>
          <w:t>Кодекса</w:t>
        </w:r>
      </w:hyperlink>
      <w:r w:rsidRPr="007B3D31">
        <w:rPr>
          <w:rFonts w:eastAsiaTheme="minorHAnsi"/>
          <w:szCs w:val="28"/>
          <w:lang w:eastAsia="en-US"/>
        </w:rPr>
        <w:t xml:space="preserve"> этики и служебного поведения муниципальных служащих администрации муниципального округа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7. Взаимоотношения и связи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lastRenderedPageBreak/>
        <w:t>Управление, подведомственные учреждения Управления в своей работе взаимодействует с органами государственной власти, органами местного самоуправления муниципального округа, функциональными и территориальными органами и функциональными подразделениями администрации муниципального округа, юридическими и физическими лицами в рамках своей компетенции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8. Контроль, проверка, ревизия деятельности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szCs w:val="28"/>
          <w:lang w:eastAsia="en-US"/>
        </w:rPr>
        <w:t>Контроль, проверку и ревизию деятельности Управления осуществляют уполномоченные органы в установленном порядке в пределах своих полномочий и функций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9. Имущество и финансы Управления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Cs w:val="28"/>
          <w:lang w:eastAsia="en-US"/>
        </w:rPr>
      </w:pPr>
      <w:r w:rsidRPr="007B3D31">
        <w:rPr>
          <w:rFonts w:eastAsiaTheme="minorHAnsi"/>
          <w:bCs/>
          <w:szCs w:val="28"/>
          <w:lang w:eastAsia="en-US"/>
        </w:rPr>
        <w:t>9.1. Управление имеет на балансе муниципальное имущество, закрепленное за ним на праве оперативного управления в соответствии с законодательством Российской Федерации и правовыми актами муниципального округа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Cs w:val="28"/>
          <w:lang w:eastAsia="en-US"/>
        </w:rPr>
      </w:pPr>
      <w:r w:rsidRPr="007B3D31">
        <w:rPr>
          <w:rFonts w:eastAsiaTheme="minorHAnsi"/>
          <w:bCs/>
          <w:szCs w:val="28"/>
          <w:lang w:eastAsia="en-US"/>
        </w:rPr>
        <w:t>9.2. Собственником имущества является муниципальное образование «Пермский муниципальный округ». Собственник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Cs w:val="28"/>
          <w:lang w:eastAsia="en-US"/>
        </w:rPr>
      </w:pPr>
      <w:r w:rsidRPr="007B3D31">
        <w:rPr>
          <w:rFonts w:eastAsiaTheme="minorHAnsi"/>
          <w:bCs/>
          <w:szCs w:val="28"/>
          <w:lang w:eastAsia="en-US"/>
        </w:rPr>
        <w:t>9.3. Управление не вправе отчуждать или иными способами распоряжаться закрепленным за ним имуществом и имуществом, приобретенным за счет средств, выданных ему по смете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Cs w:val="28"/>
          <w:lang w:eastAsia="en-US"/>
        </w:rPr>
      </w:pPr>
      <w:r w:rsidRPr="007B3D31">
        <w:rPr>
          <w:rFonts w:eastAsiaTheme="minorHAnsi"/>
          <w:bCs/>
          <w:szCs w:val="28"/>
          <w:lang w:eastAsia="en-US"/>
        </w:rPr>
        <w:t>9.4. Управление отвечает по своим обязательствам находящимися в его распоряжении денежными средствами. При их недостаточности субсидиарную ответственность несет администрация муниципального округа.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Cs w:val="28"/>
          <w:lang w:eastAsia="en-US"/>
        </w:rPr>
      </w:pP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 w:rsidRPr="007B3D31">
        <w:rPr>
          <w:rFonts w:eastAsiaTheme="minorHAnsi"/>
          <w:b/>
          <w:bCs/>
          <w:szCs w:val="28"/>
          <w:lang w:eastAsia="en-US"/>
        </w:rPr>
        <w:t>10. Заключительные положения</w:t>
      </w:r>
    </w:p>
    <w:p w:rsidR="007B3D31" w:rsidRPr="007B3D31" w:rsidRDefault="007B3D31" w:rsidP="007B3D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7B3D31">
        <w:rPr>
          <w:rFonts w:eastAsiaTheme="minorHAnsi"/>
          <w:bCs/>
          <w:szCs w:val="28"/>
          <w:lang w:eastAsia="en-US"/>
        </w:rPr>
        <w:t xml:space="preserve">Создание, реорганизация и ликвидация Управления осуществляются в порядке, установленном действующим законодательством </w:t>
      </w:r>
      <w:r w:rsidRPr="007B3D31">
        <w:rPr>
          <w:rFonts w:eastAsiaTheme="minorHAnsi"/>
          <w:szCs w:val="28"/>
          <w:lang w:eastAsia="en-US"/>
        </w:rPr>
        <w:t>Российской Федерации.</w:t>
      </w:r>
    </w:p>
    <w:p w:rsidR="00BC09B1" w:rsidRPr="007B3D31" w:rsidRDefault="00BC09B1" w:rsidP="007B3D31">
      <w:pPr>
        <w:tabs>
          <w:tab w:val="left" w:pos="7797"/>
        </w:tabs>
        <w:ind w:firstLine="709"/>
        <w:rPr>
          <w:rFonts w:eastAsia="Calibri"/>
          <w:szCs w:val="28"/>
          <w:lang w:eastAsia="en-US"/>
        </w:rPr>
      </w:pPr>
    </w:p>
    <w:sectPr w:rsidR="00BC09B1" w:rsidRPr="007B3D31" w:rsidSect="00B259E7">
      <w:footerReference w:type="default" r:id="rId32"/>
      <w:pgSz w:w="11906" w:h="16838" w:code="9"/>
      <w:pgMar w:top="1134" w:right="567" w:bottom="1134" w:left="1418" w:header="720" w:footer="64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33" w:rsidRDefault="00036A33" w:rsidP="00DA5614">
      <w:r>
        <w:separator/>
      </w:r>
    </w:p>
  </w:endnote>
  <w:endnote w:type="continuationSeparator" w:id="0">
    <w:p w:rsidR="00036A33" w:rsidRDefault="00036A3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008401"/>
      <w:docPartObj>
        <w:docPartGallery w:val="Page Numbers (Bottom of Page)"/>
        <w:docPartUnique/>
      </w:docPartObj>
    </w:sdtPr>
    <w:sdtEndPr/>
    <w:sdtContent>
      <w:p w:rsidR="00B259E7" w:rsidRDefault="00B259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33" w:rsidRDefault="00036A33" w:rsidP="00DA5614">
      <w:r>
        <w:separator/>
      </w:r>
    </w:p>
  </w:footnote>
  <w:footnote w:type="continuationSeparator" w:id="0">
    <w:p w:rsidR="00036A33" w:rsidRDefault="00036A3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31B5F"/>
    <w:multiLevelType w:val="hybridMultilevel"/>
    <w:tmpl w:val="4FACDC76"/>
    <w:lvl w:ilvl="0" w:tplc="85F6C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23"/>
  </w:num>
  <w:num w:numId="9">
    <w:abstractNumId w:val="14"/>
  </w:num>
  <w:num w:numId="10">
    <w:abstractNumId w:val="22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9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  <w:num w:numId="20">
    <w:abstractNumId w:val="11"/>
  </w:num>
  <w:num w:numId="21">
    <w:abstractNumId w:val="6"/>
  </w:num>
  <w:num w:numId="22">
    <w:abstractNumId w:val="24"/>
  </w:num>
  <w:num w:numId="23">
    <w:abstractNumId w:val="20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637"/>
    <w:rsid w:val="00036A33"/>
    <w:rsid w:val="00040109"/>
    <w:rsid w:val="00040A4D"/>
    <w:rsid w:val="00051395"/>
    <w:rsid w:val="00053764"/>
    <w:rsid w:val="00062005"/>
    <w:rsid w:val="00084B8D"/>
    <w:rsid w:val="00093B1B"/>
    <w:rsid w:val="000943DA"/>
    <w:rsid w:val="000944A0"/>
    <w:rsid w:val="000A1581"/>
    <w:rsid w:val="000B1CE0"/>
    <w:rsid w:val="000B29B7"/>
    <w:rsid w:val="000B2C0B"/>
    <w:rsid w:val="000C0EE7"/>
    <w:rsid w:val="000C2BAD"/>
    <w:rsid w:val="000D10D0"/>
    <w:rsid w:val="000D4036"/>
    <w:rsid w:val="000D5B40"/>
    <w:rsid w:val="000E3AD7"/>
    <w:rsid w:val="000E48CE"/>
    <w:rsid w:val="000F1507"/>
    <w:rsid w:val="000F1728"/>
    <w:rsid w:val="000F2004"/>
    <w:rsid w:val="000F4DAF"/>
    <w:rsid w:val="000F682F"/>
    <w:rsid w:val="00104B9B"/>
    <w:rsid w:val="0010503C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1F95"/>
    <w:rsid w:val="001A2984"/>
    <w:rsid w:val="001A3649"/>
    <w:rsid w:val="001A6D25"/>
    <w:rsid w:val="001B0FAE"/>
    <w:rsid w:val="001C4535"/>
    <w:rsid w:val="001C738C"/>
    <w:rsid w:val="001C7F8E"/>
    <w:rsid w:val="001D45FF"/>
    <w:rsid w:val="001D5DEA"/>
    <w:rsid w:val="001F22EB"/>
    <w:rsid w:val="001F288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50B7"/>
    <w:rsid w:val="00283510"/>
    <w:rsid w:val="002838F9"/>
    <w:rsid w:val="00290223"/>
    <w:rsid w:val="00295B8B"/>
    <w:rsid w:val="00295BF3"/>
    <w:rsid w:val="002A60D6"/>
    <w:rsid w:val="002A721E"/>
    <w:rsid w:val="002B1A2D"/>
    <w:rsid w:val="002C1A0E"/>
    <w:rsid w:val="002C5595"/>
    <w:rsid w:val="002D35BC"/>
    <w:rsid w:val="002E616A"/>
    <w:rsid w:val="002E61C6"/>
    <w:rsid w:val="003023F0"/>
    <w:rsid w:val="00303D8F"/>
    <w:rsid w:val="003043D0"/>
    <w:rsid w:val="00311728"/>
    <w:rsid w:val="003131FA"/>
    <w:rsid w:val="003266FA"/>
    <w:rsid w:val="00327466"/>
    <w:rsid w:val="00332E76"/>
    <w:rsid w:val="003368F9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258E"/>
    <w:rsid w:val="003F4495"/>
    <w:rsid w:val="003F44B2"/>
    <w:rsid w:val="00406607"/>
    <w:rsid w:val="00417BA7"/>
    <w:rsid w:val="00420604"/>
    <w:rsid w:val="004206FE"/>
    <w:rsid w:val="00421CC6"/>
    <w:rsid w:val="00424B9C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0D53"/>
    <w:rsid w:val="0048757B"/>
    <w:rsid w:val="0049130A"/>
    <w:rsid w:val="00492DDB"/>
    <w:rsid w:val="00494227"/>
    <w:rsid w:val="004974BF"/>
    <w:rsid w:val="004A42F0"/>
    <w:rsid w:val="004B05F6"/>
    <w:rsid w:val="004B0B3E"/>
    <w:rsid w:val="004B6B07"/>
    <w:rsid w:val="004C32DC"/>
    <w:rsid w:val="004D2AA2"/>
    <w:rsid w:val="004F3A21"/>
    <w:rsid w:val="00505838"/>
    <w:rsid w:val="005116F5"/>
    <w:rsid w:val="005116F7"/>
    <w:rsid w:val="00512E4C"/>
    <w:rsid w:val="0051599C"/>
    <w:rsid w:val="0051671D"/>
    <w:rsid w:val="00523E8B"/>
    <w:rsid w:val="00525883"/>
    <w:rsid w:val="00534233"/>
    <w:rsid w:val="00536A81"/>
    <w:rsid w:val="00546542"/>
    <w:rsid w:val="00552D1B"/>
    <w:rsid w:val="005556DE"/>
    <w:rsid w:val="00561485"/>
    <w:rsid w:val="00562B16"/>
    <w:rsid w:val="00565054"/>
    <w:rsid w:val="005650DE"/>
    <w:rsid w:val="00572AA7"/>
    <w:rsid w:val="00573AC7"/>
    <w:rsid w:val="00574AAB"/>
    <w:rsid w:val="00583B22"/>
    <w:rsid w:val="00584C2B"/>
    <w:rsid w:val="005A1177"/>
    <w:rsid w:val="005A1BCF"/>
    <w:rsid w:val="005A5842"/>
    <w:rsid w:val="005B5D77"/>
    <w:rsid w:val="005C1D79"/>
    <w:rsid w:val="005C27F9"/>
    <w:rsid w:val="005C2DA0"/>
    <w:rsid w:val="005C428F"/>
    <w:rsid w:val="005C7089"/>
    <w:rsid w:val="005C7184"/>
    <w:rsid w:val="005D1752"/>
    <w:rsid w:val="005E6154"/>
    <w:rsid w:val="005F0138"/>
    <w:rsid w:val="005F2C65"/>
    <w:rsid w:val="005F4FC1"/>
    <w:rsid w:val="00603355"/>
    <w:rsid w:val="00604533"/>
    <w:rsid w:val="00611552"/>
    <w:rsid w:val="0061196E"/>
    <w:rsid w:val="00612527"/>
    <w:rsid w:val="00623E3A"/>
    <w:rsid w:val="00624AD1"/>
    <w:rsid w:val="00626421"/>
    <w:rsid w:val="00630C76"/>
    <w:rsid w:val="0063488E"/>
    <w:rsid w:val="00640FCD"/>
    <w:rsid w:val="00646C78"/>
    <w:rsid w:val="006561B7"/>
    <w:rsid w:val="00664759"/>
    <w:rsid w:val="00666382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57BB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56831"/>
    <w:rsid w:val="00780B5E"/>
    <w:rsid w:val="00780D23"/>
    <w:rsid w:val="00783A5C"/>
    <w:rsid w:val="00784AC5"/>
    <w:rsid w:val="0079448D"/>
    <w:rsid w:val="007A212B"/>
    <w:rsid w:val="007B2B65"/>
    <w:rsid w:val="007B3D31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2A39"/>
    <w:rsid w:val="00867D84"/>
    <w:rsid w:val="00875709"/>
    <w:rsid w:val="0088484F"/>
    <w:rsid w:val="00885652"/>
    <w:rsid w:val="00887289"/>
    <w:rsid w:val="00894928"/>
    <w:rsid w:val="008968D6"/>
    <w:rsid w:val="008A2F66"/>
    <w:rsid w:val="008B4D57"/>
    <w:rsid w:val="008B730F"/>
    <w:rsid w:val="008C1D56"/>
    <w:rsid w:val="008C4D52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32C78"/>
    <w:rsid w:val="00941EDB"/>
    <w:rsid w:val="00945A9F"/>
    <w:rsid w:val="009462A2"/>
    <w:rsid w:val="0096359A"/>
    <w:rsid w:val="00970BF4"/>
    <w:rsid w:val="00975851"/>
    <w:rsid w:val="00980BE0"/>
    <w:rsid w:val="00990701"/>
    <w:rsid w:val="00991DBF"/>
    <w:rsid w:val="00995E82"/>
    <w:rsid w:val="00996CA3"/>
    <w:rsid w:val="009A1E2A"/>
    <w:rsid w:val="009A7BC0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36CE"/>
    <w:rsid w:val="00A4372E"/>
    <w:rsid w:val="00A44C1A"/>
    <w:rsid w:val="00A52A67"/>
    <w:rsid w:val="00A5586B"/>
    <w:rsid w:val="00A571F8"/>
    <w:rsid w:val="00A91308"/>
    <w:rsid w:val="00AB03D3"/>
    <w:rsid w:val="00AB4646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F81"/>
    <w:rsid w:val="00B03348"/>
    <w:rsid w:val="00B13481"/>
    <w:rsid w:val="00B259E7"/>
    <w:rsid w:val="00B33CDA"/>
    <w:rsid w:val="00B45CAA"/>
    <w:rsid w:val="00B46762"/>
    <w:rsid w:val="00B5121F"/>
    <w:rsid w:val="00B54D9C"/>
    <w:rsid w:val="00B60C6A"/>
    <w:rsid w:val="00B66427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9B1"/>
    <w:rsid w:val="00BC7607"/>
    <w:rsid w:val="00BD0D2F"/>
    <w:rsid w:val="00BD45F1"/>
    <w:rsid w:val="00BE4950"/>
    <w:rsid w:val="00BF4276"/>
    <w:rsid w:val="00C06726"/>
    <w:rsid w:val="00C10B5E"/>
    <w:rsid w:val="00C11508"/>
    <w:rsid w:val="00C210E9"/>
    <w:rsid w:val="00C21B12"/>
    <w:rsid w:val="00C22124"/>
    <w:rsid w:val="00C3320A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D09D3"/>
    <w:rsid w:val="00CD14C0"/>
    <w:rsid w:val="00CE34DE"/>
    <w:rsid w:val="00CE58A2"/>
    <w:rsid w:val="00CE7E9F"/>
    <w:rsid w:val="00CF1431"/>
    <w:rsid w:val="00CF22B7"/>
    <w:rsid w:val="00CF402D"/>
    <w:rsid w:val="00D02ED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D63"/>
    <w:rsid w:val="00D81ECF"/>
    <w:rsid w:val="00D90A19"/>
    <w:rsid w:val="00DA2868"/>
    <w:rsid w:val="00DA3982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A64"/>
    <w:rsid w:val="00E609FD"/>
    <w:rsid w:val="00E60A88"/>
    <w:rsid w:val="00E81718"/>
    <w:rsid w:val="00E81C49"/>
    <w:rsid w:val="00E823FB"/>
    <w:rsid w:val="00E86A8C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1632"/>
    <w:rsid w:val="00EC63F1"/>
    <w:rsid w:val="00EE30A6"/>
    <w:rsid w:val="00EE5DFB"/>
    <w:rsid w:val="00F02BBC"/>
    <w:rsid w:val="00F03422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46B9D"/>
    <w:rsid w:val="00F50D90"/>
    <w:rsid w:val="00F551CC"/>
    <w:rsid w:val="00F577BA"/>
    <w:rsid w:val="00F60D14"/>
    <w:rsid w:val="00F624E4"/>
    <w:rsid w:val="00F62BB3"/>
    <w:rsid w:val="00F63E6F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5C5B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8A26B"/>
  <w15:docId w15:val="{58BECEB6-4777-4019-BC39-F1EFBA87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1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2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5">
    <w:name w:val="footnote text"/>
    <w:basedOn w:val="a"/>
    <w:link w:val="af6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C3447"/>
    <w:rPr>
      <w:rFonts w:ascii="Arial" w:hAnsi="Arial"/>
      <w:lang w:val="x-none" w:eastAsia="x-none"/>
    </w:rPr>
  </w:style>
  <w:style w:type="character" w:styleId="af7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8">
    <w:name w:val="annotation reference"/>
    <w:rsid w:val="009C3447"/>
    <w:rPr>
      <w:sz w:val="16"/>
      <w:szCs w:val="16"/>
    </w:rPr>
  </w:style>
  <w:style w:type="paragraph" w:styleId="af9">
    <w:name w:val="annotation subject"/>
    <w:basedOn w:val="af3"/>
    <w:next w:val="af3"/>
    <w:link w:val="afa"/>
    <w:rsid w:val="009C3447"/>
    <w:rPr>
      <w:rFonts w:ascii="Arial" w:hAnsi="Arial"/>
      <w:b/>
      <w:bCs/>
    </w:rPr>
  </w:style>
  <w:style w:type="character" w:customStyle="1" w:styleId="afa">
    <w:name w:val="Тема примечания Знак"/>
    <w:basedOn w:val="af4"/>
    <w:link w:val="af9"/>
    <w:rsid w:val="009C3447"/>
    <w:rPr>
      <w:rFonts w:ascii="Arial" w:hAnsi="Arial"/>
      <w:b/>
      <w:bCs/>
      <w:sz w:val="22"/>
      <w:lang w:val="x-none" w:eastAsia="x-none"/>
    </w:rPr>
  </w:style>
  <w:style w:type="paragraph" w:styleId="afb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7B3D31"/>
  </w:style>
  <w:style w:type="paragraph" w:customStyle="1" w:styleId="ConsPlusTitle">
    <w:name w:val="ConsPlusTitle"/>
    <w:rsid w:val="007B3D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B3D3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7B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18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26" Type="http://schemas.openxmlformats.org/officeDocument/2006/relationships/hyperlink" Target="consultantplus://offline/ref=96DDF712DCD84254F8F80FA95EEB81C29CCF656433439066FF1D914C4327A734E96A472D5164CC705A1575AEF8EA4DC4404E0ECBF40144BC4FDE1C30k9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DDF712DCD84254F8F811A44887DCC990C5386C34419939A142CA11142EAD63BC254663146ED3705C0B7EADF13BkC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A43731AB915761EDD75AF3D0219D66F41F83C33E809A02B0D486CE041B3AB4544B3968C71A4D7BED40BA49CXCt1D" TargetMode="External"/><Relationship Id="rId17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25" Type="http://schemas.openxmlformats.org/officeDocument/2006/relationships/hyperlink" Target="consultantplus://offline/ref=96DDF712DCD84254F8F80FA95EEB81C29CCF656433439066FF1D914C4327A734E96A472D5164CC705A1575AEF8EA4DC4404E0ECBF40144BC4FDE1C30k9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20" Type="http://schemas.openxmlformats.org/officeDocument/2006/relationships/hyperlink" Target="consultantplus://offline/ref=96DDF712DCD84254F8F811A44887DCC997CC386C32419939A142CA11142EAD63BC254663146ED3705C0B7EADF13BkCD" TargetMode="External"/><Relationship Id="rId29" Type="http://schemas.openxmlformats.org/officeDocument/2006/relationships/hyperlink" Target="consultantplus://offline/ref=96DDF712DCD84254F8F811A44887DCC997CC386C32419939A142CA11142EAD63BC254663146ED3705C0B7EADF13BkC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53D830ADD4E345CBF1C6E3B8FD18E3A28C71E9B8186AAF40F85FA5CD8D91C57022B4CF57E6B3F4A608804A598F3DAEA2A1F9AE905E6418D20C274CH5dFK" TargetMode="External"/><Relationship Id="rId24" Type="http://schemas.openxmlformats.org/officeDocument/2006/relationships/hyperlink" Target="consultantplus://offline/ref=96DDF712DCD84254F8F811A44887DCC990C53C61374D9939A142CA11142EAD63BC254663146ED3705C0B7EADF13BkC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B6F0DD81F9B8F4695D4267A4E4601DFE19D2BC3117CF4985A11FF28410913E2E2299BCE16BE36DEA109B079719h1L" TargetMode="External"/><Relationship Id="rId23" Type="http://schemas.openxmlformats.org/officeDocument/2006/relationships/hyperlink" Target="consultantplus://offline/ref=96DDF712DCD84254F8F80FA95EEB81C29CCF656431479A67FC14CC464B7EAB36EE65183A562DC0715A157CADFAB548D1511602CDED1F42A453DC1E093FkED" TargetMode="External"/><Relationship Id="rId28" Type="http://schemas.openxmlformats.org/officeDocument/2006/relationships/hyperlink" Target="consultantplus://offline/ref=96DDF712DCD84254F8F811A44887DCC997CC386C32419939A142CA11142EAD63BC254663146ED3705C0B7EADF13BkCD" TargetMode="External"/><Relationship Id="rId10" Type="http://schemas.openxmlformats.org/officeDocument/2006/relationships/hyperlink" Target="consultantplus://offline/ref=C253D830ADD4E345CBF1D8EEAE9145E8A88F28E1B24837FE4DF857F79A8DCD80262BBE9F0AA2B8EBA40882H4d9K" TargetMode="External"/><Relationship Id="rId19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31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consultantplus://offline/ref=96DDF712DCD84254F8F80FA95EEB81C29CCF656433439066FF1D914C4327A734E96A472D5164CC705A1574AEF8EA4DC4404E0ECBF40144BC4FDE1C30k9D" TargetMode="External"/><Relationship Id="rId22" Type="http://schemas.openxmlformats.org/officeDocument/2006/relationships/hyperlink" Target="consultantplus://offline/ref=96DDF712DCD84254F8F80FA95EEB81C29CCF65643843906AF41D914C4327A734E96A472D5164CC705A157DAAF8EA4DC4404E0ECBF40144BC4FDE1C30k9D" TargetMode="External"/><Relationship Id="rId27" Type="http://schemas.openxmlformats.org/officeDocument/2006/relationships/hyperlink" Target="consultantplus://offline/ref=96DDF712DCD84254F8F80FA95EEB81C29CCF656433439066FF1D914C4327A734E96A472D5164CC705A1575AEF8EA4DC4404E0ECBF40144BC4FDE1C30k9D" TargetMode="External"/><Relationship Id="rId30" Type="http://schemas.openxmlformats.org/officeDocument/2006/relationships/hyperlink" Target="consultantplus://offline/ref=96DDF712DCD84254F8F811A44887DCC990C5386C34419939A142CA11142EAD63BC254663146ED3705C0B7EADF13BkC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B02B-F057-456C-B27B-D3765BDB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48</TotalTime>
  <Pages>18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58</cp:revision>
  <cp:lastPrinted>2022-11-30T05:38:00Z</cp:lastPrinted>
  <dcterms:created xsi:type="dcterms:W3CDTF">2022-10-11T11:06:00Z</dcterms:created>
  <dcterms:modified xsi:type="dcterms:W3CDTF">2022-11-30T05:38:00Z</dcterms:modified>
</cp:coreProperties>
</file>